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2C7C"/>
    <w:multiLevelType w:val="singleLevel"/>
    <w:tmpl w:val="10062C7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67CA"/>
    <w:rsid w:val="000036C7"/>
    <w:rsid w:val="00032E96"/>
    <w:rsid w:val="00046135"/>
    <w:rsid w:val="00046190"/>
    <w:rsid w:val="000B2720"/>
    <w:rsid w:val="000D4EB6"/>
    <w:rsid w:val="000E0FCA"/>
    <w:rsid w:val="000E455D"/>
    <w:rsid w:val="000F7ACF"/>
    <w:rsid w:val="00103BD2"/>
    <w:rsid w:val="00123166"/>
    <w:rsid w:val="0014365B"/>
    <w:rsid w:val="001705AD"/>
    <w:rsid w:val="0017315B"/>
    <w:rsid w:val="00185A39"/>
    <w:rsid w:val="001A3FC7"/>
    <w:rsid w:val="001B615D"/>
    <w:rsid w:val="001C3959"/>
    <w:rsid w:val="001C4333"/>
    <w:rsid w:val="001F30E9"/>
    <w:rsid w:val="001F67CA"/>
    <w:rsid w:val="00227621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3F6C62"/>
    <w:rsid w:val="00407E2C"/>
    <w:rsid w:val="0041229E"/>
    <w:rsid w:val="00417DC2"/>
    <w:rsid w:val="004277D0"/>
    <w:rsid w:val="00436867"/>
    <w:rsid w:val="004505A3"/>
    <w:rsid w:val="004542A1"/>
    <w:rsid w:val="004614DA"/>
    <w:rsid w:val="004B2633"/>
    <w:rsid w:val="004B3DAD"/>
    <w:rsid w:val="004B3F97"/>
    <w:rsid w:val="004D0662"/>
    <w:rsid w:val="004D665D"/>
    <w:rsid w:val="004E1853"/>
    <w:rsid w:val="005005FE"/>
    <w:rsid w:val="00516444"/>
    <w:rsid w:val="00520BA6"/>
    <w:rsid w:val="00540861"/>
    <w:rsid w:val="00543730"/>
    <w:rsid w:val="0055358B"/>
    <w:rsid w:val="005624F3"/>
    <w:rsid w:val="005821CA"/>
    <w:rsid w:val="005A0C88"/>
    <w:rsid w:val="005B2637"/>
    <w:rsid w:val="005B4772"/>
    <w:rsid w:val="005D5D8E"/>
    <w:rsid w:val="005E7B4D"/>
    <w:rsid w:val="005E7BAB"/>
    <w:rsid w:val="005F3FFD"/>
    <w:rsid w:val="0060325D"/>
    <w:rsid w:val="0062243F"/>
    <w:rsid w:val="0066787A"/>
    <w:rsid w:val="006847AC"/>
    <w:rsid w:val="00691F96"/>
    <w:rsid w:val="006966E6"/>
    <w:rsid w:val="006A148F"/>
    <w:rsid w:val="007064F2"/>
    <w:rsid w:val="00712C90"/>
    <w:rsid w:val="007156DD"/>
    <w:rsid w:val="007248C4"/>
    <w:rsid w:val="00734B3B"/>
    <w:rsid w:val="00740EC3"/>
    <w:rsid w:val="00743F5F"/>
    <w:rsid w:val="00793D48"/>
    <w:rsid w:val="007A0C2B"/>
    <w:rsid w:val="007A5574"/>
    <w:rsid w:val="007C1198"/>
    <w:rsid w:val="007C386F"/>
    <w:rsid w:val="007C3B30"/>
    <w:rsid w:val="007E218F"/>
    <w:rsid w:val="007F23C2"/>
    <w:rsid w:val="0080797A"/>
    <w:rsid w:val="00813FFE"/>
    <w:rsid w:val="00822B80"/>
    <w:rsid w:val="00822C1E"/>
    <w:rsid w:val="00827E33"/>
    <w:rsid w:val="008445C7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04283"/>
    <w:rsid w:val="00916232"/>
    <w:rsid w:val="009270AD"/>
    <w:rsid w:val="00930A65"/>
    <w:rsid w:val="009314B8"/>
    <w:rsid w:val="009332C9"/>
    <w:rsid w:val="00944671"/>
    <w:rsid w:val="0097173B"/>
    <w:rsid w:val="009856AD"/>
    <w:rsid w:val="009A3126"/>
    <w:rsid w:val="009F35B6"/>
    <w:rsid w:val="009F76F7"/>
    <w:rsid w:val="00A06752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77DFB"/>
    <w:rsid w:val="00B800FC"/>
    <w:rsid w:val="00B9706C"/>
    <w:rsid w:val="00BA3405"/>
    <w:rsid w:val="00BA7C84"/>
    <w:rsid w:val="00BB221D"/>
    <w:rsid w:val="00BC6834"/>
    <w:rsid w:val="00BF2656"/>
    <w:rsid w:val="00C0298F"/>
    <w:rsid w:val="00C0619D"/>
    <w:rsid w:val="00C166BF"/>
    <w:rsid w:val="00C203A4"/>
    <w:rsid w:val="00C316D3"/>
    <w:rsid w:val="00C733FE"/>
    <w:rsid w:val="00CA4EA2"/>
    <w:rsid w:val="00CB5CE4"/>
    <w:rsid w:val="00CB6199"/>
    <w:rsid w:val="00CB665C"/>
    <w:rsid w:val="00CC50FA"/>
    <w:rsid w:val="00CD67F8"/>
    <w:rsid w:val="00CE6087"/>
    <w:rsid w:val="00D02B6F"/>
    <w:rsid w:val="00D445E9"/>
    <w:rsid w:val="00D4521C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B4E21"/>
    <w:rsid w:val="00ED3E3A"/>
    <w:rsid w:val="00F37F85"/>
    <w:rsid w:val="00F462D3"/>
    <w:rsid w:val="00F50C66"/>
    <w:rsid w:val="00F548A3"/>
    <w:rsid w:val="00F549D3"/>
    <w:rsid w:val="00F8124F"/>
    <w:rsid w:val="00F92B27"/>
    <w:rsid w:val="00F955FD"/>
    <w:rsid w:val="00FC6F47"/>
    <w:rsid w:val="00FD5165"/>
    <w:rsid w:val="00FF3404"/>
    <w:rsid w:val="020A14AC"/>
    <w:rsid w:val="021F3A58"/>
    <w:rsid w:val="022B7A65"/>
    <w:rsid w:val="027064FA"/>
    <w:rsid w:val="02CD257F"/>
    <w:rsid w:val="03027583"/>
    <w:rsid w:val="03282BFF"/>
    <w:rsid w:val="03355E35"/>
    <w:rsid w:val="037C50BC"/>
    <w:rsid w:val="03B4556A"/>
    <w:rsid w:val="03C1254E"/>
    <w:rsid w:val="03C53884"/>
    <w:rsid w:val="03ED0BFE"/>
    <w:rsid w:val="040720FB"/>
    <w:rsid w:val="044C7485"/>
    <w:rsid w:val="05E406AF"/>
    <w:rsid w:val="07036B55"/>
    <w:rsid w:val="07822099"/>
    <w:rsid w:val="08580081"/>
    <w:rsid w:val="0871431B"/>
    <w:rsid w:val="088555AC"/>
    <w:rsid w:val="08EE4D30"/>
    <w:rsid w:val="0918628F"/>
    <w:rsid w:val="092A5116"/>
    <w:rsid w:val="09F1385A"/>
    <w:rsid w:val="09F47649"/>
    <w:rsid w:val="0A527DD4"/>
    <w:rsid w:val="0A8612E0"/>
    <w:rsid w:val="0A9442D2"/>
    <w:rsid w:val="0A974DB5"/>
    <w:rsid w:val="0AA9145A"/>
    <w:rsid w:val="0AE62A98"/>
    <w:rsid w:val="0B1A44FF"/>
    <w:rsid w:val="0D4F3605"/>
    <w:rsid w:val="0EAF2A01"/>
    <w:rsid w:val="0F120797"/>
    <w:rsid w:val="0F205029"/>
    <w:rsid w:val="0FC00999"/>
    <w:rsid w:val="10233DA5"/>
    <w:rsid w:val="103E28AF"/>
    <w:rsid w:val="10E563B0"/>
    <w:rsid w:val="11C32FA6"/>
    <w:rsid w:val="124B47FD"/>
    <w:rsid w:val="12AF2B60"/>
    <w:rsid w:val="13523A8D"/>
    <w:rsid w:val="135C7660"/>
    <w:rsid w:val="139F5206"/>
    <w:rsid w:val="14477538"/>
    <w:rsid w:val="14531AC0"/>
    <w:rsid w:val="14B47A45"/>
    <w:rsid w:val="14E95210"/>
    <w:rsid w:val="15941C80"/>
    <w:rsid w:val="15E51AA4"/>
    <w:rsid w:val="163A7238"/>
    <w:rsid w:val="165E2166"/>
    <w:rsid w:val="16701119"/>
    <w:rsid w:val="17332739"/>
    <w:rsid w:val="175607BF"/>
    <w:rsid w:val="18544E7F"/>
    <w:rsid w:val="186D1872"/>
    <w:rsid w:val="18784160"/>
    <w:rsid w:val="19006EE6"/>
    <w:rsid w:val="19642400"/>
    <w:rsid w:val="1A0112E8"/>
    <w:rsid w:val="1A372395"/>
    <w:rsid w:val="1A7241AC"/>
    <w:rsid w:val="1C7B3684"/>
    <w:rsid w:val="1CFE6C29"/>
    <w:rsid w:val="1D1D09FB"/>
    <w:rsid w:val="1D5467D5"/>
    <w:rsid w:val="1DB308DE"/>
    <w:rsid w:val="1DC1645D"/>
    <w:rsid w:val="1E0D133D"/>
    <w:rsid w:val="1E7359C7"/>
    <w:rsid w:val="1F3A7F78"/>
    <w:rsid w:val="20C303B6"/>
    <w:rsid w:val="214B2A48"/>
    <w:rsid w:val="21614814"/>
    <w:rsid w:val="233C34A6"/>
    <w:rsid w:val="23892EA3"/>
    <w:rsid w:val="23D6607C"/>
    <w:rsid w:val="244863A9"/>
    <w:rsid w:val="24755B32"/>
    <w:rsid w:val="253308B2"/>
    <w:rsid w:val="25ED33EA"/>
    <w:rsid w:val="261C28CC"/>
    <w:rsid w:val="267E660A"/>
    <w:rsid w:val="28253B22"/>
    <w:rsid w:val="2845402A"/>
    <w:rsid w:val="2881670C"/>
    <w:rsid w:val="29592C14"/>
    <w:rsid w:val="29B85115"/>
    <w:rsid w:val="2A0839A6"/>
    <w:rsid w:val="2AFF6D18"/>
    <w:rsid w:val="2B6E75ED"/>
    <w:rsid w:val="2BAD1F50"/>
    <w:rsid w:val="2CC80E12"/>
    <w:rsid w:val="2D0D3EA6"/>
    <w:rsid w:val="2D4F43C9"/>
    <w:rsid w:val="2D8201FB"/>
    <w:rsid w:val="2E246EE9"/>
    <w:rsid w:val="2EDF13AA"/>
    <w:rsid w:val="2F5A10F0"/>
    <w:rsid w:val="2FFA0835"/>
    <w:rsid w:val="30761E85"/>
    <w:rsid w:val="31987687"/>
    <w:rsid w:val="31BF39BE"/>
    <w:rsid w:val="32EE6DE2"/>
    <w:rsid w:val="33292498"/>
    <w:rsid w:val="335B4CB6"/>
    <w:rsid w:val="33C1612F"/>
    <w:rsid w:val="349A33AF"/>
    <w:rsid w:val="34D704EA"/>
    <w:rsid w:val="354E6C03"/>
    <w:rsid w:val="35553712"/>
    <w:rsid w:val="35967DB7"/>
    <w:rsid w:val="35AC6BD1"/>
    <w:rsid w:val="35F74592"/>
    <w:rsid w:val="3609538B"/>
    <w:rsid w:val="360A7119"/>
    <w:rsid w:val="362121BE"/>
    <w:rsid w:val="36617379"/>
    <w:rsid w:val="36FB5C27"/>
    <w:rsid w:val="375113CC"/>
    <w:rsid w:val="3779543F"/>
    <w:rsid w:val="38734CB7"/>
    <w:rsid w:val="39FC2CB6"/>
    <w:rsid w:val="3A2612F5"/>
    <w:rsid w:val="3A4F3F13"/>
    <w:rsid w:val="3BD5327B"/>
    <w:rsid w:val="3CA33DA4"/>
    <w:rsid w:val="3D46056C"/>
    <w:rsid w:val="3D7053CE"/>
    <w:rsid w:val="3D79080E"/>
    <w:rsid w:val="3DA84B2A"/>
    <w:rsid w:val="3DBB189E"/>
    <w:rsid w:val="3E5B60F0"/>
    <w:rsid w:val="3E680297"/>
    <w:rsid w:val="3F4579FD"/>
    <w:rsid w:val="3FDA01FF"/>
    <w:rsid w:val="3FDD6A95"/>
    <w:rsid w:val="402971B3"/>
    <w:rsid w:val="408E505D"/>
    <w:rsid w:val="40EC5F0D"/>
    <w:rsid w:val="410F1B20"/>
    <w:rsid w:val="41205166"/>
    <w:rsid w:val="415506F5"/>
    <w:rsid w:val="41E16D8F"/>
    <w:rsid w:val="42173B43"/>
    <w:rsid w:val="431A0CDB"/>
    <w:rsid w:val="43AA2457"/>
    <w:rsid w:val="44723051"/>
    <w:rsid w:val="44BC36C1"/>
    <w:rsid w:val="464140DD"/>
    <w:rsid w:val="46C942CA"/>
    <w:rsid w:val="470A7392"/>
    <w:rsid w:val="479F067A"/>
    <w:rsid w:val="47D4373A"/>
    <w:rsid w:val="48402321"/>
    <w:rsid w:val="489E3D80"/>
    <w:rsid w:val="49065BA8"/>
    <w:rsid w:val="49524C2E"/>
    <w:rsid w:val="498A0F5D"/>
    <w:rsid w:val="4A05262A"/>
    <w:rsid w:val="4ADF2F46"/>
    <w:rsid w:val="4AEA1B57"/>
    <w:rsid w:val="4B6B482D"/>
    <w:rsid w:val="4B703AAB"/>
    <w:rsid w:val="4BDE508A"/>
    <w:rsid w:val="4C28155E"/>
    <w:rsid w:val="4C7973BA"/>
    <w:rsid w:val="4D6B1EB1"/>
    <w:rsid w:val="4D9C7ADE"/>
    <w:rsid w:val="4DDF4073"/>
    <w:rsid w:val="4E4C4912"/>
    <w:rsid w:val="4E857543"/>
    <w:rsid w:val="4E926CE5"/>
    <w:rsid w:val="4FFC3380"/>
    <w:rsid w:val="50273EA4"/>
    <w:rsid w:val="50336F1A"/>
    <w:rsid w:val="50853C36"/>
    <w:rsid w:val="51172851"/>
    <w:rsid w:val="51B66F38"/>
    <w:rsid w:val="51F800DB"/>
    <w:rsid w:val="52E204AA"/>
    <w:rsid w:val="530B3DFD"/>
    <w:rsid w:val="535C3650"/>
    <w:rsid w:val="53FA5D5F"/>
    <w:rsid w:val="54D23619"/>
    <w:rsid w:val="54D8314A"/>
    <w:rsid w:val="551C23C5"/>
    <w:rsid w:val="552422CD"/>
    <w:rsid w:val="55380DE0"/>
    <w:rsid w:val="567A64B4"/>
    <w:rsid w:val="56BB3A2E"/>
    <w:rsid w:val="57350304"/>
    <w:rsid w:val="579B0E72"/>
    <w:rsid w:val="586A4A94"/>
    <w:rsid w:val="58A552B8"/>
    <w:rsid w:val="59C2471D"/>
    <w:rsid w:val="5A081CF9"/>
    <w:rsid w:val="5A4F69F4"/>
    <w:rsid w:val="5A7742B3"/>
    <w:rsid w:val="5A8A10E7"/>
    <w:rsid w:val="5A945696"/>
    <w:rsid w:val="5AEC0F74"/>
    <w:rsid w:val="5BCB6F4D"/>
    <w:rsid w:val="5BD25F52"/>
    <w:rsid w:val="5BE31522"/>
    <w:rsid w:val="5BE92DCA"/>
    <w:rsid w:val="5C321C9E"/>
    <w:rsid w:val="5D952D53"/>
    <w:rsid w:val="5E794DC1"/>
    <w:rsid w:val="5EB759D8"/>
    <w:rsid w:val="5F263E66"/>
    <w:rsid w:val="5F2C212B"/>
    <w:rsid w:val="5F44729E"/>
    <w:rsid w:val="5F4853D9"/>
    <w:rsid w:val="60711D69"/>
    <w:rsid w:val="60924248"/>
    <w:rsid w:val="60B614D1"/>
    <w:rsid w:val="611E52EC"/>
    <w:rsid w:val="61B93E85"/>
    <w:rsid w:val="623F20EA"/>
    <w:rsid w:val="626F28EF"/>
    <w:rsid w:val="62B61C9F"/>
    <w:rsid w:val="62CB5375"/>
    <w:rsid w:val="62D60E9C"/>
    <w:rsid w:val="63C30061"/>
    <w:rsid w:val="63FE6BBA"/>
    <w:rsid w:val="6622597E"/>
    <w:rsid w:val="666645C2"/>
    <w:rsid w:val="67125060"/>
    <w:rsid w:val="6726049D"/>
    <w:rsid w:val="67486940"/>
    <w:rsid w:val="678165B3"/>
    <w:rsid w:val="682C22C5"/>
    <w:rsid w:val="684D77A7"/>
    <w:rsid w:val="68BE1135"/>
    <w:rsid w:val="68FC6277"/>
    <w:rsid w:val="6935225E"/>
    <w:rsid w:val="6936796A"/>
    <w:rsid w:val="699A601B"/>
    <w:rsid w:val="69BE5004"/>
    <w:rsid w:val="6A2B3C53"/>
    <w:rsid w:val="6A8D4A3A"/>
    <w:rsid w:val="6CBA238A"/>
    <w:rsid w:val="6D6246C6"/>
    <w:rsid w:val="6D826CCC"/>
    <w:rsid w:val="6E1231A2"/>
    <w:rsid w:val="6F5D3A69"/>
    <w:rsid w:val="6F680579"/>
    <w:rsid w:val="6FE36AA2"/>
    <w:rsid w:val="70224C84"/>
    <w:rsid w:val="70733F25"/>
    <w:rsid w:val="707F118C"/>
    <w:rsid w:val="70A4023B"/>
    <w:rsid w:val="70D63B1A"/>
    <w:rsid w:val="7149560E"/>
    <w:rsid w:val="71A30688"/>
    <w:rsid w:val="71A715D5"/>
    <w:rsid w:val="73427A01"/>
    <w:rsid w:val="735A116A"/>
    <w:rsid w:val="73D45B40"/>
    <w:rsid w:val="7471512D"/>
    <w:rsid w:val="74FD583E"/>
    <w:rsid w:val="751E2634"/>
    <w:rsid w:val="75C77AE2"/>
    <w:rsid w:val="764B7967"/>
    <w:rsid w:val="76670F91"/>
    <w:rsid w:val="767F3C6B"/>
    <w:rsid w:val="77391704"/>
    <w:rsid w:val="77726593"/>
    <w:rsid w:val="77DB1141"/>
    <w:rsid w:val="78951613"/>
    <w:rsid w:val="78AF2E46"/>
    <w:rsid w:val="78BD51A5"/>
    <w:rsid w:val="79876E51"/>
    <w:rsid w:val="79A973DB"/>
    <w:rsid w:val="79AA1379"/>
    <w:rsid w:val="79D035D2"/>
    <w:rsid w:val="7A102893"/>
    <w:rsid w:val="7A250F11"/>
    <w:rsid w:val="7A4C017E"/>
    <w:rsid w:val="7A801A72"/>
    <w:rsid w:val="7AF93743"/>
    <w:rsid w:val="7BA40C84"/>
    <w:rsid w:val="7CAE7888"/>
    <w:rsid w:val="7D7638F4"/>
    <w:rsid w:val="7D94162D"/>
    <w:rsid w:val="7E0D643C"/>
    <w:rsid w:val="7E3E3BAB"/>
    <w:rsid w:val="7E452556"/>
    <w:rsid w:val="7E90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9AA26-6EF0-4BD6-A132-80BFA0E25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3160</Words>
  <Characters>18014</Characters>
  <Lines>150</Lines>
  <Paragraphs>42</Paragraphs>
  <TotalTime>7</TotalTime>
  <ScaleCrop>false</ScaleCrop>
  <LinksUpToDate>false</LinksUpToDate>
  <CharactersWithSpaces>211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A.J</cp:lastModifiedBy>
  <dcterms:modified xsi:type="dcterms:W3CDTF">2020-06-16T01:55:57Z</dcterms:modified>
  <cp:revision>351</cp:revision>
</cp:coreProperties>
</file>